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C73F" w14:textId="243AFBF8" w:rsidR="0047609F" w:rsidRDefault="00AB006B" w:rsidP="0047609F">
      <w:pPr>
        <w:pStyle w:val="BodyText"/>
        <w:ind w:left="113" w:right="111"/>
        <w:jc w:val="both"/>
      </w:pPr>
      <w:r>
        <w:t>Ep</w:t>
      </w:r>
      <w:r w:rsidR="0047609F">
        <w:t>sum tempor tincidunt a ac odio. Cras eu est consequat, condimentum lacus varius, congue dui.</w:t>
      </w:r>
      <w:r w:rsidR="0047609F">
        <w:rPr>
          <w:spacing w:val="-14"/>
        </w:rPr>
        <w:t xml:space="preserve"> </w:t>
      </w:r>
      <w:r w:rsidR="0047609F">
        <w:t>Aenean sit amet justo ut diam semper suscipit. Fusce non commodo</w:t>
      </w:r>
      <w:r w:rsidR="0047609F">
        <w:rPr>
          <w:spacing w:val="-2"/>
        </w:rPr>
        <w:t xml:space="preserve"> </w:t>
      </w:r>
      <w:r w:rsidR="0047609F">
        <w:t>purus.</w:t>
      </w:r>
      <w:r w:rsidR="0047609F">
        <w:rPr>
          <w:spacing w:val="-2"/>
        </w:rPr>
        <w:t xml:space="preserve"> </w:t>
      </w:r>
      <w:r w:rsidR="0047609F">
        <w:t>Proin</w:t>
      </w:r>
      <w:r w:rsidR="0047609F">
        <w:rPr>
          <w:spacing w:val="-2"/>
        </w:rPr>
        <w:t xml:space="preserve"> </w:t>
      </w:r>
      <w:r w:rsidR="0047609F">
        <w:t>non</w:t>
      </w:r>
      <w:r w:rsidR="0047609F">
        <w:rPr>
          <w:spacing w:val="-2"/>
        </w:rPr>
        <w:t xml:space="preserve"> </w:t>
      </w:r>
      <w:r w:rsidR="0047609F">
        <w:t>consectetur</w:t>
      </w:r>
      <w:r w:rsidR="0047609F">
        <w:rPr>
          <w:spacing w:val="-2"/>
        </w:rPr>
        <w:t xml:space="preserve"> </w:t>
      </w:r>
      <w:r w:rsidR="0047609F">
        <w:t>dolor,</w:t>
      </w:r>
      <w:r w:rsidR="0047609F">
        <w:rPr>
          <w:spacing w:val="-2"/>
        </w:rPr>
        <w:t xml:space="preserve"> </w:t>
      </w:r>
      <w:r w:rsidR="0047609F">
        <w:t>eu</w:t>
      </w:r>
      <w:r w:rsidR="0047609F">
        <w:rPr>
          <w:spacing w:val="-2"/>
        </w:rPr>
        <w:t xml:space="preserve"> </w:t>
      </w:r>
      <w:r w:rsidR="0047609F">
        <w:t>molestie</w:t>
      </w:r>
      <w:r w:rsidR="0047609F">
        <w:rPr>
          <w:spacing w:val="-2"/>
        </w:rPr>
        <w:t xml:space="preserve"> </w:t>
      </w:r>
      <w:r w:rsidR="0047609F">
        <w:t>erat.</w:t>
      </w:r>
      <w:r w:rsidR="0047609F">
        <w:rPr>
          <w:spacing w:val="-2"/>
        </w:rPr>
        <w:t xml:space="preserve"> </w:t>
      </w:r>
      <w:r w:rsidR="0047609F">
        <w:t>Ut</w:t>
      </w:r>
      <w:r w:rsidR="0047609F">
        <w:rPr>
          <w:spacing w:val="-2"/>
        </w:rPr>
        <w:t xml:space="preserve"> </w:t>
      </w:r>
      <w:r w:rsidR="0047609F">
        <w:t>eget</w:t>
      </w:r>
      <w:r w:rsidR="0047609F">
        <w:rPr>
          <w:spacing w:val="-2"/>
        </w:rPr>
        <w:t xml:space="preserve"> </w:t>
      </w:r>
      <w:r w:rsidR="0047609F">
        <w:t>ipsum at nulla vehicula dictum sit amet ac purus. Fusce porta mattis nisi,</w:t>
      </w:r>
      <w:r w:rsidR="0047609F">
        <w:rPr>
          <w:spacing w:val="40"/>
        </w:rPr>
        <w:t xml:space="preserve"> </w:t>
      </w:r>
      <w:r w:rsidR="0047609F">
        <w:t>consectetur rutrum dolor lacinia eu.</w:t>
      </w:r>
    </w:p>
    <w:p w14:paraId="254653A4" w14:textId="77777777" w:rsidR="0047609F" w:rsidRDefault="0047609F" w:rsidP="0047609F">
      <w:pPr>
        <w:pStyle w:val="BodyText"/>
        <w:spacing w:before="6"/>
        <w:rPr>
          <w:sz w:val="23"/>
        </w:rPr>
      </w:pPr>
    </w:p>
    <w:p w14:paraId="16037E3E" w14:textId="77777777" w:rsidR="0047609F" w:rsidRDefault="0047609F" w:rsidP="0047609F">
      <w:pPr>
        <w:pStyle w:val="BodyText"/>
        <w:ind w:left="113" w:right="111"/>
        <w:jc w:val="both"/>
      </w:pPr>
      <w:r>
        <w:t>Suspendisse fermentum eros et sapien varius tincidunt. Nulla a enim sed sapien vestibulum laoreet. Ut vitae mauris justo. Vivamus sit amet mi et</w:t>
      </w:r>
      <w:r>
        <w:rPr>
          <w:spacing w:val="40"/>
        </w:rPr>
        <w:t xml:space="preserve"> </w:t>
      </w:r>
      <w:r>
        <w:t>ipsum tempor tincidunt a ac odio. Cras eu est consequat, condimentum lacus varius, congue dui.</w:t>
      </w:r>
      <w:r>
        <w:rPr>
          <w:spacing w:val="-14"/>
        </w:rPr>
        <w:t xml:space="preserve"> </w:t>
      </w:r>
      <w:r>
        <w:t>Aenean sit amet justo ut diam semper suscipit. Fusce non commodo</w:t>
      </w:r>
      <w:r>
        <w:rPr>
          <w:spacing w:val="-2"/>
        </w:rPr>
        <w:t xml:space="preserve"> </w:t>
      </w:r>
      <w:r>
        <w:t>purus.</w:t>
      </w:r>
      <w:r>
        <w:rPr>
          <w:spacing w:val="-2"/>
        </w:rPr>
        <w:t xml:space="preserve"> </w:t>
      </w:r>
      <w:r>
        <w:t>Proin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nsectetur</w:t>
      </w:r>
      <w:r>
        <w:rPr>
          <w:spacing w:val="-2"/>
        </w:rPr>
        <w:t xml:space="preserve"> </w:t>
      </w:r>
      <w:r>
        <w:t>dolor,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molestie</w:t>
      </w:r>
      <w:r>
        <w:rPr>
          <w:spacing w:val="-2"/>
        </w:rPr>
        <w:t xml:space="preserve"> </w:t>
      </w:r>
      <w:r>
        <w:t>erat.</w:t>
      </w:r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eget</w:t>
      </w:r>
      <w:r>
        <w:rPr>
          <w:spacing w:val="-2"/>
        </w:rPr>
        <w:t xml:space="preserve"> </w:t>
      </w:r>
      <w:r>
        <w:t>ipsum at nulla vehicula dictum sit amet ac purus. Fusce porta mattis nisi,</w:t>
      </w:r>
      <w:r>
        <w:rPr>
          <w:spacing w:val="40"/>
        </w:rPr>
        <w:t xml:space="preserve"> </w:t>
      </w:r>
      <w:r>
        <w:t>consectetur rutrum dolor lacinia eu.</w:t>
      </w:r>
    </w:p>
    <w:p w14:paraId="352793C2" w14:textId="77777777" w:rsidR="0047609F" w:rsidRDefault="0047609F" w:rsidP="0047609F">
      <w:pPr>
        <w:pStyle w:val="BodyText"/>
        <w:spacing w:before="6"/>
        <w:rPr>
          <w:sz w:val="23"/>
        </w:rPr>
      </w:pPr>
    </w:p>
    <w:p w14:paraId="4A5C48FA" w14:textId="77777777" w:rsidR="0047609F" w:rsidRDefault="0047609F" w:rsidP="0047609F">
      <w:pPr>
        <w:pStyle w:val="BodyText"/>
        <w:ind w:left="113" w:right="111"/>
        <w:jc w:val="both"/>
      </w:pPr>
      <w:r>
        <w:t>Suspendisse fermentum eros et sapien varius tincidunt. Nulla a enim sed sapien vestibulum laoreet. Ut vitae mauris justo. Vivamus sit amet mi et</w:t>
      </w:r>
      <w:r>
        <w:rPr>
          <w:spacing w:val="40"/>
        </w:rPr>
        <w:t xml:space="preserve"> </w:t>
      </w:r>
      <w:r>
        <w:t>ipsum tempor tincidunt a ac odio. Cras eu est consequat, condimentum lacus varius, congue dui.</w:t>
      </w:r>
      <w:r>
        <w:rPr>
          <w:spacing w:val="-14"/>
        </w:rPr>
        <w:t xml:space="preserve"> </w:t>
      </w:r>
      <w:r>
        <w:t>Aenean sit amet justo ut diam semper suscipit. Fusce non commodo</w:t>
      </w:r>
      <w:r>
        <w:rPr>
          <w:spacing w:val="-2"/>
        </w:rPr>
        <w:t xml:space="preserve"> </w:t>
      </w:r>
      <w:r>
        <w:t>purus.</w:t>
      </w:r>
      <w:r>
        <w:rPr>
          <w:spacing w:val="-2"/>
        </w:rPr>
        <w:t xml:space="preserve"> </w:t>
      </w:r>
      <w:r>
        <w:t>Proin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nsectetur</w:t>
      </w:r>
      <w:r>
        <w:rPr>
          <w:spacing w:val="-2"/>
        </w:rPr>
        <w:t xml:space="preserve"> </w:t>
      </w:r>
      <w:r>
        <w:t>dolor,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molestie</w:t>
      </w:r>
      <w:r>
        <w:rPr>
          <w:spacing w:val="-2"/>
        </w:rPr>
        <w:t xml:space="preserve"> </w:t>
      </w:r>
      <w:r>
        <w:t>erat.</w:t>
      </w:r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eget</w:t>
      </w:r>
      <w:r>
        <w:rPr>
          <w:spacing w:val="-2"/>
        </w:rPr>
        <w:t xml:space="preserve"> </w:t>
      </w:r>
      <w:r>
        <w:t>ipsum at nulla vehicula dictum sit amet ac purus. Fusce porta mattis nisi,</w:t>
      </w:r>
      <w:r>
        <w:rPr>
          <w:spacing w:val="40"/>
        </w:rPr>
        <w:t xml:space="preserve"> </w:t>
      </w:r>
      <w:r>
        <w:t>consectetur rutrum dolor lacinia eu.</w:t>
      </w:r>
    </w:p>
    <w:p w14:paraId="2CF281E8" w14:textId="77777777" w:rsidR="0047609F" w:rsidRDefault="0047609F" w:rsidP="0047609F">
      <w:pPr>
        <w:pStyle w:val="BodyText"/>
        <w:spacing w:before="6"/>
        <w:rPr>
          <w:sz w:val="23"/>
        </w:rPr>
      </w:pPr>
    </w:p>
    <w:p w14:paraId="6E6E65D7" w14:textId="77777777" w:rsidR="0047609F" w:rsidRDefault="0047609F" w:rsidP="0047609F">
      <w:pPr>
        <w:pStyle w:val="BodyText"/>
        <w:ind w:left="113" w:right="111"/>
        <w:jc w:val="both"/>
      </w:pPr>
      <w:r>
        <w:t>Suspendisse fermentum eros et sapien varius tincidunt. Nulla a enim sed sapien vestibulum laoreet. Ut vitae mauris justo. Vivamus sit amet mi et</w:t>
      </w:r>
      <w:r>
        <w:rPr>
          <w:spacing w:val="40"/>
        </w:rPr>
        <w:t xml:space="preserve"> </w:t>
      </w:r>
      <w:r>
        <w:t>ipsum tempor tincidunt a ac odio. Cras eu est consequat, condimentum lacus varius, congue dui.</w:t>
      </w:r>
      <w:r>
        <w:rPr>
          <w:spacing w:val="-14"/>
        </w:rPr>
        <w:t xml:space="preserve"> </w:t>
      </w:r>
      <w:r>
        <w:t>Aenean sit amet justo ut diam semper suscipit. Fusce non commodo</w:t>
      </w:r>
      <w:r>
        <w:rPr>
          <w:spacing w:val="-2"/>
        </w:rPr>
        <w:t xml:space="preserve"> </w:t>
      </w:r>
      <w:r>
        <w:t>purus.</w:t>
      </w:r>
      <w:r>
        <w:rPr>
          <w:spacing w:val="-2"/>
        </w:rPr>
        <w:t xml:space="preserve"> </w:t>
      </w:r>
      <w:r>
        <w:t>Proin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nsectetur</w:t>
      </w:r>
      <w:r>
        <w:rPr>
          <w:spacing w:val="-2"/>
        </w:rPr>
        <w:t xml:space="preserve"> </w:t>
      </w:r>
      <w:r>
        <w:t>dolor,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molestie</w:t>
      </w:r>
      <w:r>
        <w:rPr>
          <w:spacing w:val="-2"/>
        </w:rPr>
        <w:t xml:space="preserve"> </w:t>
      </w:r>
      <w:r>
        <w:t>erat.</w:t>
      </w:r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eget</w:t>
      </w:r>
      <w:r>
        <w:rPr>
          <w:spacing w:val="-2"/>
        </w:rPr>
        <w:t xml:space="preserve"> </w:t>
      </w:r>
      <w:r>
        <w:t>ipsum at nulla vehicula dictum sit amet ac purus. Fusce porta mattis nisi,</w:t>
      </w:r>
      <w:r>
        <w:rPr>
          <w:spacing w:val="40"/>
        </w:rPr>
        <w:t xml:space="preserve"> </w:t>
      </w:r>
      <w:r>
        <w:t>consectetur rutrum dolor lacinia eu.</w:t>
      </w:r>
    </w:p>
    <w:p w14:paraId="7F471BAD" w14:textId="77777777" w:rsidR="0047609F" w:rsidRDefault="0047609F" w:rsidP="0047609F">
      <w:pPr>
        <w:pStyle w:val="BodyText"/>
        <w:spacing w:before="6"/>
        <w:rPr>
          <w:sz w:val="23"/>
        </w:rPr>
      </w:pPr>
    </w:p>
    <w:p w14:paraId="65FDC125" w14:textId="77777777" w:rsidR="0047609F" w:rsidRDefault="0047609F" w:rsidP="0047609F">
      <w:pPr>
        <w:pStyle w:val="BodyText"/>
        <w:ind w:left="113" w:right="111"/>
        <w:jc w:val="both"/>
      </w:pPr>
      <w:r>
        <w:t>Suspendisse fermentum eros et sapien varius tincidunt. Nulla a enim sed sapien vestibulum laoreet. Ut vitae mauris justo. Vivamus sit amet mi et</w:t>
      </w:r>
      <w:r>
        <w:rPr>
          <w:spacing w:val="40"/>
        </w:rPr>
        <w:t xml:space="preserve"> </w:t>
      </w:r>
      <w:r>
        <w:t>ipsum tempor tincidunt a ac odio. Cras eu est consequat, condimentum lacus varius, congue dui.</w:t>
      </w:r>
      <w:r>
        <w:rPr>
          <w:spacing w:val="-14"/>
        </w:rPr>
        <w:t xml:space="preserve"> </w:t>
      </w:r>
      <w:r>
        <w:t>Aenean sit amet justo ut diam semper suscipit. Fusce non commodo</w:t>
      </w:r>
      <w:r>
        <w:rPr>
          <w:spacing w:val="-2"/>
        </w:rPr>
        <w:t xml:space="preserve"> </w:t>
      </w:r>
      <w:r>
        <w:t>purus.</w:t>
      </w:r>
      <w:r>
        <w:rPr>
          <w:spacing w:val="-2"/>
        </w:rPr>
        <w:t xml:space="preserve"> </w:t>
      </w:r>
      <w:r>
        <w:t>Proin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nsectetur</w:t>
      </w:r>
      <w:r>
        <w:rPr>
          <w:spacing w:val="-2"/>
        </w:rPr>
        <w:t xml:space="preserve"> </w:t>
      </w:r>
      <w:r>
        <w:t>dolor,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molestie</w:t>
      </w:r>
      <w:r>
        <w:rPr>
          <w:spacing w:val="-2"/>
        </w:rPr>
        <w:t xml:space="preserve"> </w:t>
      </w:r>
      <w:r>
        <w:t>erat.</w:t>
      </w:r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eget</w:t>
      </w:r>
      <w:r>
        <w:rPr>
          <w:spacing w:val="-2"/>
        </w:rPr>
        <w:t xml:space="preserve"> </w:t>
      </w:r>
      <w:r>
        <w:t>ipsum at nulla vehicula dictum sit amet ac purus. Fusce porta mattis nisi,</w:t>
      </w:r>
      <w:r>
        <w:rPr>
          <w:spacing w:val="40"/>
        </w:rPr>
        <w:t xml:space="preserve"> </w:t>
      </w:r>
      <w:r>
        <w:t>consectetur rutrum dolor lacinia eu.</w:t>
      </w:r>
    </w:p>
    <w:p w14:paraId="7EFD360B" w14:textId="77777777" w:rsidR="0047609F" w:rsidRDefault="0047609F" w:rsidP="0047609F">
      <w:pPr>
        <w:pStyle w:val="BodyText"/>
        <w:spacing w:before="6"/>
        <w:rPr>
          <w:sz w:val="23"/>
        </w:rPr>
      </w:pPr>
    </w:p>
    <w:p w14:paraId="530F42ED" w14:textId="77777777" w:rsidR="0047609F" w:rsidRDefault="0047609F" w:rsidP="0047609F">
      <w:pPr>
        <w:pStyle w:val="BodyText"/>
        <w:ind w:left="113" w:right="111"/>
        <w:jc w:val="both"/>
      </w:pPr>
      <w:r>
        <w:t>Suspendisse fermentum eros et sapien varius tincidunt. Nulla a enim sed sapien vestibulum laoreet. Ut vitae mauris justo. Vivamus sit amet mi et</w:t>
      </w:r>
      <w:r>
        <w:rPr>
          <w:spacing w:val="40"/>
        </w:rPr>
        <w:t xml:space="preserve"> </w:t>
      </w:r>
      <w:r>
        <w:t>ipsum tempor tincidunt a ac odio. Cras eu est consequat, condimentum lacus varius, congue dui.</w:t>
      </w:r>
      <w:r>
        <w:rPr>
          <w:spacing w:val="-14"/>
        </w:rPr>
        <w:t xml:space="preserve"> </w:t>
      </w:r>
      <w:r>
        <w:t>Aenean sit amet justo ut diam semper suscipit. Fusce non commodo</w:t>
      </w:r>
      <w:r>
        <w:rPr>
          <w:spacing w:val="-2"/>
        </w:rPr>
        <w:t xml:space="preserve"> </w:t>
      </w:r>
      <w:r>
        <w:t>purus.</w:t>
      </w:r>
      <w:r>
        <w:rPr>
          <w:spacing w:val="-2"/>
        </w:rPr>
        <w:t xml:space="preserve"> </w:t>
      </w:r>
      <w:r>
        <w:t>Proin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nsectetur</w:t>
      </w:r>
      <w:r>
        <w:rPr>
          <w:spacing w:val="-2"/>
        </w:rPr>
        <w:t xml:space="preserve"> </w:t>
      </w:r>
      <w:r>
        <w:t>dolor,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molestie</w:t>
      </w:r>
      <w:r>
        <w:rPr>
          <w:spacing w:val="-2"/>
        </w:rPr>
        <w:t xml:space="preserve"> </w:t>
      </w:r>
      <w:r>
        <w:t>erat.</w:t>
      </w:r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eget</w:t>
      </w:r>
      <w:r>
        <w:rPr>
          <w:spacing w:val="-2"/>
        </w:rPr>
        <w:t xml:space="preserve"> </w:t>
      </w:r>
      <w:r>
        <w:t>ipsum at nulla vehicula dictum sit amet ac purus. Fusce porta mattis nisi,</w:t>
      </w:r>
      <w:r>
        <w:rPr>
          <w:spacing w:val="40"/>
        </w:rPr>
        <w:t xml:space="preserve"> </w:t>
      </w:r>
      <w:r>
        <w:lastRenderedPageBreak/>
        <w:t>consectetur rutrum dolor lacinia eu.</w:t>
      </w:r>
    </w:p>
    <w:p w14:paraId="7434A9A2" w14:textId="77777777" w:rsidR="0047609F" w:rsidRDefault="0047609F" w:rsidP="0047609F">
      <w:pPr>
        <w:pStyle w:val="BodyText"/>
        <w:spacing w:before="6"/>
        <w:rPr>
          <w:sz w:val="23"/>
        </w:rPr>
      </w:pPr>
    </w:p>
    <w:p w14:paraId="235C9E32" w14:textId="77777777" w:rsidR="0047609F" w:rsidRDefault="0047609F" w:rsidP="0047609F">
      <w:pPr>
        <w:pStyle w:val="BodyText"/>
        <w:ind w:left="113" w:right="111"/>
        <w:jc w:val="both"/>
      </w:pPr>
      <w:r>
        <w:t>Suspendisse fermentum eros et sapien varius tincidunt. Nulla a enim sed sapien vestibulum laoreet. Ut vitae mauris justo. Vivamus sit amet mi et</w:t>
      </w:r>
      <w:r>
        <w:rPr>
          <w:spacing w:val="40"/>
        </w:rPr>
        <w:t xml:space="preserve"> </w:t>
      </w:r>
      <w:r>
        <w:t>ipsum tempor tincidunt a ac odio. Cras eu est consequat, condimentum lacus varius, congue dui.</w:t>
      </w:r>
      <w:r>
        <w:rPr>
          <w:spacing w:val="-14"/>
        </w:rPr>
        <w:t xml:space="preserve"> </w:t>
      </w:r>
      <w:r>
        <w:t>Aenean sit amet justo ut diam semper suscipit. Fusce non commodo</w:t>
      </w:r>
      <w:r>
        <w:rPr>
          <w:spacing w:val="-2"/>
        </w:rPr>
        <w:t xml:space="preserve"> </w:t>
      </w:r>
      <w:r>
        <w:t>purus.</w:t>
      </w:r>
      <w:r>
        <w:rPr>
          <w:spacing w:val="-2"/>
        </w:rPr>
        <w:t xml:space="preserve"> </w:t>
      </w:r>
      <w:r>
        <w:t>Proin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nsectetur</w:t>
      </w:r>
      <w:r>
        <w:rPr>
          <w:spacing w:val="-2"/>
        </w:rPr>
        <w:t xml:space="preserve"> </w:t>
      </w:r>
      <w:r>
        <w:t>dolor,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molestie</w:t>
      </w:r>
      <w:r>
        <w:rPr>
          <w:spacing w:val="-2"/>
        </w:rPr>
        <w:t xml:space="preserve"> </w:t>
      </w:r>
      <w:r>
        <w:t>erat.</w:t>
      </w:r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eget</w:t>
      </w:r>
      <w:r>
        <w:rPr>
          <w:spacing w:val="-2"/>
        </w:rPr>
        <w:t xml:space="preserve"> </w:t>
      </w:r>
      <w:r>
        <w:t>ipsum at nulla vehicula dictum sit amet ac purus. Fusce porta mattis nisi,</w:t>
      </w:r>
      <w:r>
        <w:rPr>
          <w:spacing w:val="40"/>
        </w:rPr>
        <w:t xml:space="preserve"> </w:t>
      </w:r>
      <w:r>
        <w:t>consectetur rutrum dolor lacinia eu.</w:t>
      </w:r>
    </w:p>
    <w:p w14:paraId="6363BAE2" w14:textId="77777777" w:rsidR="0047609F" w:rsidRDefault="0047609F" w:rsidP="0047609F">
      <w:pPr>
        <w:pStyle w:val="BodyText"/>
        <w:spacing w:before="6"/>
        <w:rPr>
          <w:sz w:val="23"/>
        </w:rPr>
      </w:pPr>
    </w:p>
    <w:p w14:paraId="040548BF" w14:textId="77777777" w:rsidR="0047609F" w:rsidRDefault="0047609F" w:rsidP="0047609F">
      <w:pPr>
        <w:pStyle w:val="BodyText"/>
        <w:ind w:left="113" w:right="111"/>
        <w:jc w:val="both"/>
      </w:pPr>
      <w:r>
        <w:t>Suspendisse fermentum eros et sapien varius tincidunt. Nulla a enim sed sapien vestibulum laoreet. Ut vitae mauris justo. Vivamus sit amet mi et</w:t>
      </w:r>
      <w:r>
        <w:rPr>
          <w:spacing w:val="40"/>
        </w:rPr>
        <w:t xml:space="preserve"> </w:t>
      </w:r>
      <w:r>
        <w:t>ipsum tempor tincidunt a ac odio. Cras eu est consequat, condimentum lacus varius, congue dui.</w:t>
      </w:r>
      <w:r>
        <w:rPr>
          <w:spacing w:val="-14"/>
        </w:rPr>
        <w:t xml:space="preserve"> </w:t>
      </w:r>
      <w:r>
        <w:t>Aenean sit amet justo ut diam semper suscipit. Fusce non commodo</w:t>
      </w:r>
      <w:r>
        <w:rPr>
          <w:spacing w:val="-2"/>
        </w:rPr>
        <w:t xml:space="preserve"> </w:t>
      </w:r>
      <w:r>
        <w:t>purus.</w:t>
      </w:r>
      <w:r>
        <w:rPr>
          <w:spacing w:val="-2"/>
        </w:rPr>
        <w:t xml:space="preserve"> </w:t>
      </w:r>
      <w:r>
        <w:t>Proin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nsectetur</w:t>
      </w:r>
      <w:r>
        <w:rPr>
          <w:spacing w:val="-2"/>
        </w:rPr>
        <w:t xml:space="preserve"> </w:t>
      </w:r>
      <w:r>
        <w:t>dolor,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molestie</w:t>
      </w:r>
      <w:r>
        <w:rPr>
          <w:spacing w:val="-2"/>
        </w:rPr>
        <w:t xml:space="preserve"> </w:t>
      </w:r>
      <w:r>
        <w:t>erat.</w:t>
      </w:r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eget</w:t>
      </w:r>
      <w:r>
        <w:rPr>
          <w:spacing w:val="-2"/>
        </w:rPr>
        <w:t xml:space="preserve"> </w:t>
      </w:r>
      <w:r>
        <w:t>ipsum at nulla vehicula dictum sit amet ac purus. Fusce porta mattis nisi,</w:t>
      </w:r>
      <w:r>
        <w:rPr>
          <w:spacing w:val="40"/>
        </w:rPr>
        <w:t xml:space="preserve"> </w:t>
      </w:r>
      <w:r>
        <w:t>consectetur rutrum dolor lacinia eu.</w:t>
      </w:r>
    </w:p>
    <w:p w14:paraId="64F8369D" w14:textId="77777777" w:rsidR="0047609F" w:rsidRDefault="0047609F" w:rsidP="0047609F">
      <w:pPr>
        <w:pStyle w:val="BodyText"/>
        <w:spacing w:before="6"/>
        <w:rPr>
          <w:sz w:val="23"/>
        </w:rPr>
      </w:pPr>
    </w:p>
    <w:p w14:paraId="21540E76" w14:textId="77777777" w:rsidR="0047609F" w:rsidRDefault="0047609F" w:rsidP="0047609F">
      <w:pPr>
        <w:pStyle w:val="BodyText"/>
        <w:ind w:left="113" w:right="111"/>
        <w:jc w:val="both"/>
      </w:pPr>
      <w:r>
        <w:t>Suspendisse fermentum eros et sapien varius tincidunt. Nulla a enim sed sapien vestibulum laoreet. Ut vitae mauris justo. Vivamus sit amet mi et</w:t>
      </w:r>
      <w:r>
        <w:rPr>
          <w:spacing w:val="40"/>
        </w:rPr>
        <w:t xml:space="preserve"> </w:t>
      </w:r>
      <w:r>
        <w:t>ipsum tempor tincidunt a ac odio. Cras eu est consequat, condimentum lacus varius, congue dui.</w:t>
      </w:r>
      <w:r>
        <w:rPr>
          <w:spacing w:val="-14"/>
        </w:rPr>
        <w:t xml:space="preserve"> </w:t>
      </w:r>
      <w:r>
        <w:t>Aenean sit amet justo ut diam semper suscipit. Fusce non commodo</w:t>
      </w:r>
      <w:r>
        <w:rPr>
          <w:spacing w:val="-2"/>
        </w:rPr>
        <w:t xml:space="preserve"> </w:t>
      </w:r>
      <w:r>
        <w:t>purus.</w:t>
      </w:r>
      <w:r>
        <w:rPr>
          <w:spacing w:val="-2"/>
        </w:rPr>
        <w:t xml:space="preserve"> </w:t>
      </w:r>
      <w:r>
        <w:t>Proin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nsectetur</w:t>
      </w:r>
      <w:r>
        <w:rPr>
          <w:spacing w:val="-2"/>
        </w:rPr>
        <w:t xml:space="preserve"> </w:t>
      </w:r>
      <w:r>
        <w:t>dolor,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molestie</w:t>
      </w:r>
      <w:r>
        <w:rPr>
          <w:spacing w:val="-2"/>
        </w:rPr>
        <w:t xml:space="preserve"> </w:t>
      </w:r>
      <w:r>
        <w:t>erat.</w:t>
      </w:r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eget</w:t>
      </w:r>
      <w:r>
        <w:rPr>
          <w:spacing w:val="-2"/>
        </w:rPr>
        <w:t xml:space="preserve"> </w:t>
      </w:r>
      <w:r>
        <w:t>ipsum at nulla vehicula dictum sit amet ac purus. Fusce porta mattis nisi,</w:t>
      </w:r>
      <w:r>
        <w:rPr>
          <w:spacing w:val="40"/>
        </w:rPr>
        <w:t xml:space="preserve"> </w:t>
      </w:r>
      <w:r>
        <w:t>consectetur rutrum dolor lacinia eu.</w:t>
      </w:r>
    </w:p>
    <w:p w14:paraId="56A1C6EB" w14:textId="77777777" w:rsidR="0047609F" w:rsidRDefault="0047609F" w:rsidP="0047609F">
      <w:pPr>
        <w:pStyle w:val="BodyText"/>
        <w:spacing w:before="6"/>
        <w:rPr>
          <w:sz w:val="23"/>
        </w:rPr>
      </w:pPr>
    </w:p>
    <w:p w14:paraId="17590C40" w14:textId="77777777" w:rsidR="0047609F" w:rsidRDefault="0047609F" w:rsidP="0047609F">
      <w:pPr>
        <w:pStyle w:val="BodyText"/>
        <w:ind w:left="113" w:right="111"/>
        <w:jc w:val="both"/>
      </w:pPr>
      <w:r>
        <w:t>Suspendisse fermentum eros et sapien varius tincidunt. Nulla a enim sed sapien vestibulum laoreet. Ut vitae mauris justo. Vivamus sit amet mi et</w:t>
      </w:r>
      <w:r>
        <w:rPr>
          <w:spacing w:val="40"/>
        </w:rPr>
        <w:t xml:space="preserve"> </w:t>
      </w:r>
      <w:r>
        <w:t>ipsum tempor tincidunt a ac odio. Cras eu est consequat, condimentum lacus varius, congue dui.</w:t>
      </w:r>
      <w:r>
        <w:rPr>
          <w:spacing w:val="-14"/>
        </w:rPr>
        <w:t xml:space="preserve"> </w:t>
      </w:r>
      <w:r>
        <w:t>Aenean sit amet justo ut diam semper suscipit. Fusce non commodo</w:t>
      </w:r>
      <w:r>
        <w:rPr>
          <w:spacing w:val="-2"/>
        </w:rPr>
        <w:t xml:space="preserve"> </w:t>
      </w:r>
      <w:r>
        <w:t>purus.</w:t>
      </w:r>
      <w:r>
        <w:rPr>
          <w:spacing w:val="-2"/>
        </w:rPr>
        <w:t xml:space="preserve"> </w:t>
      </w:r>
      <w:r>
        <w:t>Proin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nsectetur</w:t>
      </w:r>
      <w:r>
        <w:rPr>
          <w:spacing w:val="-2"/>
        </w:rPr>
        <w:t xml:space="preserve"> </w:t>
      </w:r>
      <w:r>
        <w:t>dolor,</w:t>
      </w:r>
      <w:r>
        <w:rPr>
          <w:spacing w:val="-2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molestie</w:t>
      </w:r>
      <w:r>
        <w:rPr>
          <w:spacing w:val="-2"/>
        </w:rPr>
        <w:t xml:space="preserve"> </w:t>
      </w:r>
      <w:r>
        <w:t>erat.</w:t>
      </w:r>
      <w:r>
        <w:rPr>
          <w:spacing w:val="-2"/>
        </w:rPr>
        <w:t xml:space="preserve"> </w:t>
      </w:r>
      <w:r>
        <w:t>Ut</w:t>
      </w:r>
      <w:r>
        <w:rPr>
          <w:spacing w:val="-2"/>
        </w:rPr>
        <w:t xml:space="preserve"> </w:t>
      </w:r>
      <w:r>
        <w:t>eget</w:t>
      </w:r>
      <w:r>
        <w:rPr>
          <w:spacing w:val="-2"/>
        </w:rPr>
        <w:t xml:space="preserve"> </w:t>
      </w:r>
      <w:r>
        <w:t>ipsum at nulla vehicula dictum sit amet ac purus. Fusce porta mattis nisi,</w:t>
      </w:r>
      <w:r>
        <w:rPr>
          <w:spacing w:val="40"/>
        </w:rPr>
        <w:t xml:space="preserve"> </w:t>
      </w:r>
      <w:r>
        <w:t>consectetur rutrum dolor lacinia eu.</w:t>
      </w:r>
    </w:p>
    <w:p w14:paraId="482F54EC" w14:textId="77777777" w:rsidR="0047609F" w:rsidRDefault="0047609F" w:rsidP="00CB7BF9">
      <w:pPr>
        <w:pStyle w:val="BodyText"/>
        <w:spacing w:before="1"/>
        <w:ind w:right="111"/>
        <w:jc w:val="both"/>
      </w:pPr>
    </w:p>
    <w:sectPr w:rsidR="0047609F">
      <w:headerReference w:type="default" r:id="rId7"/>
      <w:pgSz w:w="11910" w:h="16840"/>
      <w:pgMar w:top="2440" w:right="1020" w:bottom="280" w:left="1020" w:header="13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F442" w14:textId="77777777" w:rsidR="006F6508" w:rsidRDefault="006F6508">
      <w:r>
        <w:separator/>
      </w:r>
    </w:p>
  </w:endnote>
  <w:endnote w:type="continuationSeparator" w:id="0">
    <w:p w14:paraId="4933B476" w14:textId="77777777" w:rsidR="006F6508" w:rsidRDefault="006F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1891F" w14:textId="77777777" w:rsidR="006F6508" w:rsidRDefault="006F6508">
      <w:r>
        <w:separator/>
      </w:r>
    </w:p>
  </w:footnote>
  <w:footnote w:type="continuationSeparator" w:id="0">
    <w:p w14:paraId="5AA945B3" w14:textId="77777777" w:rsidR="006F6508" w:rsidRDefault="006F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06F5" w14:textId="77777777" w:rsidR="00CB7BF9" w:rsidRDefault="00CB7BF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9BBC11E" wp14:editId="22EC73A4">
              <wp:simplePos x="0" y="0"/>
              <wp:positionH relativeFrom="page">
                <wp:posOffset>1875955</wp:posOffset>
              </wp:positionH>
              <wp:positionV relativeFrom="page">
                <wp:posOffset>847000</wp:posOffset>
              </wp:positionV>
              <wp:extent cx="3808729" cy="723900"/>
              <wp:effectExtent l="0" t="0" r="0" b="0"/>
              <wp:wrapNone/>
              <wp:docPr id="341015156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8729" cy="723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ADB86A" w14:textId="77777777" w:rsidR="00CB7BF9" w:rsidRDefault="00CB7BF9">
                          <w:pPr>
                            <w:spacing w:line="1083" w:lineRule="exact"/>
                            <w:ind w:left="20"/>
                            <w:rPr>
                              <w:rFonts w:ascii="Times New Roman"/>
                              <w:sz w:val="11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BC11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47.7pt;margin-top:66.7pt;width:299.9pt;height:5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" filled="f" stroked="f">
              <v:textbox inset="0,0,0,0">
                <w:txbxContent>
                  <w:p w14:paraId="3CADB86A" w14:textId="77777777" w:rsidR="00CB7BF9" w:rsidRDefault="00CB7BF9">
                    <w:pPr>
                      <w:spacing w:line="1083" w:lineRule="exact"/>
                      <w:ind w:left="20"/>
                      <w:rPr>
                        <w:rFonts w:ascii="Times New Roman"/>
                        <w:sz w:val="1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5F47"/>
    <w:rsid w:val="00031242"/>
    <w:rsid w:val="000D6EFC"/>
    <w:rsid w:val="00131D5E"/>
    <w:rsid w:val="00134B50"/>
    <w:rsid w:val="00174C29"/>
    <w:rsid w:val="001A4F13"/>
    <w:rsid w:val="00264DE6"/>
    <w:rsid w:val="002B052D"/>
    <w:rsid w:val="002B757C"/>
    <w:rsid w:val="002E2009"/>
    <w:rsid w:val="002E2139"/>
    <w:rsid w:val="003C507E"/>
    <w:rsid w:val="003E28C2"/>
    <w:rsid w:val="004014FA"/>
    <w:rsid w:val="004067A4"/>
    <w:rsid w:val="0047609F"/>
    <w:rsid w:val="00501E38"/>
    <w:rsid w:val="00511916"/>
    <w:rsid w:val="00542AF4"/>
    <w:rsid w:val="0058377F"/>
    <w:rsid w:val="00602647"/>
    <w:rsid w:val="00652C0A"/>
    <w:rsid w:val="006A1704"/>
    <w:rsid w:val="006C46E3"/>
    <w:rsid w:val="006C6BC4"/>
    <w:rsid w:val="006D0A5F"/>
    <w:rsid w:val="006F6508"/>
    <w:rsid w:val="007426D3"/>
    <w:rsid w:val="00761DAD"/>
    <w:rsid w:val="00784818"/>
    <w:rsid w:val="00795FC0"/>
    <w:rsid w:val="00824EB4"/>
    <w:rsid w:val="008C3E29"/>
    <w:rsid w:val="008D3274"/>
    <w:rsid w:val="0093779A"/>
    <w:rsid w:val="00972413"/>
    <w:rsid w:val="009839A9"/>
    <w:rsid w:val="009A681B"/>
    <w:rsid w:val="009E5AE3"/>
    <w:rsid w:val="00A2755C"/>
    <w:rsid w:val="00AB006B"/>
    <w:rsid w:val="00AB4A0C"/>
    <w:rsid w:val="00AC071E"/>
    <w:rsid w:val="00AC5F47"/>
    <w:rsid w:val="00B264B2"/>
    <w:rsid w:val="00B47686"/>
    <w:rsid w:val="00BD7BBB"/>
    <w:rsid w:val="00C05F33"/>
    <w:rsid w:val="00C21FFB"/>
    <w:rsid w:val="00C40847"/>
    <w:rsid w:val="00CB7BF9"/>
    <w:rsid w:val="00D35828"/>
    <w:rsid w:val="00D57DB9"/>
    <w:rsid w:val="00D753B8"/>
    <w:rsid w:val="00DA61D7"/>
    <w:rsid w:val="00E920BB"/>
    <w:rsid w:val="00EA1C2C"/>
    <w:rsid w:val="00ED571C"/>
    <w:rsid w:val="00F279C5"/>
    <w:rsid w:val="00FE4458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925A8"/>
  <w15:docId w15:val="{7DF2A85D-B7FE-4DAB-A9C7-841140BB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line="1083" w:lineRule="exact"/>
      <w:ind w:left="20"/>
    </w:pPr>
    <w:rPr>
      <w:rFonts w:ascii="Times New Roman" w:eastAsia="Times New Roman" w:hAnsi="Times New Roman" w:cs="Times New Roman"/>
      <w:sz w:val="110"/>
      <w:szCs w:val="1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2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647"/>
    <w:rPr>
      <w:rFonts w:ascii="Arial" w:eastAsia="Arial" w:hAnsi="Arial" w:cs="Arial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602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47"/>
    <w:rPr>
      <w:rFonts w:ascii="Arial" w:eastAsia="Arial" w:hAnsi="Arial" w:cs="Arial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CB7BF9"/>
    <w:rPr>
      <w:rFonts w:ascii="Arial" w:eastAsia="Arial" w:hAnsi="Arial" w:cs="Arial"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F42B-58E9-4BB2-9894-A32F22A1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1</dc:title>
  <dc:creator>admin</dc:creator>
  <cp:lastModifiedBy>Divyang Radadiya</cp:lastModifiedBy>
  <cp:revision>17</cp:revision>
  <dcterms:created xsi:type="dcterms:W3CDTF">2025-05-21T13:26:00Z</dcterms:created>
  <dcterms:modified xsi:type="dcterms:W3CDTF">2025-05-26T10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23-08-02T00:00:00Z</vt:filetime>
  </op:property>
  <op:property fmtid="{D5CDD505-2E9C-101B-9397-08002B2CF9AE}" pid="3" name="Creator">
    <vt:lpwstr>Pages</vt:lpwstr>
  </op:property>
  <op:property fmtid="{D5CDD505-2E9C-101B-9397-08002B2CF9AE}" pid="4" name="LastSaved">
    <vt:filetime>2023-08-07T00:00:00Z</vt:filetime>
  </op:property>
  <op:property fmtid="{D5CDD505-2E9C-101B-9397-08002B2CF9AE}" pid="5" name="Producer">
    <vt:lpwstr>macOS Version 13.1 (Build 22C65) Quartz PDFContext</vt:lpwstr>
  </op:property>
  <op:property fmtid="{D5CDD505-2E9C-101B-9397-08002B2CF9AE}" pid="14" name="Token">
    <vt:lpwstr>eyJhbGciOiJIUzI1NiIsInR5cCI6IkpXVCJ9.eyJ1bmlxdWVfbmFtZSI6InNwczIwMTNcXGVtcGxveWVlMjQiLCJVc2VySWQiOiI0MTcxNWVkNi0zNGJjLTRkYzctZDA1Ny0wOGRkNTgwMGM0ZGYiLCJJc0dlbmVyYWxSZWdpc3RyeSI6IkZhbHNlIiwiVXNlclR5cGUiOiJNYW5hZ2VyIiwiVXNlckVudGl0eUlkIjoiMTIiLCJVc2VyRW50aXR5VHlwZSI6IjEiLCJuYmYiOjE3NDgyNTY0OTQsImV4cCI6MTc0ODM0Mjg5NCwiaWF0IjoxNzQ4MjU2NDk0LCJpc3MiOiJodHRwOi8vbG9jYWxob3N0OjUwOTciLCJhdWQiOiJodHRwOi8vbG9jYWxob3N0OjUwOTcifQ.oe_7QlnQQDXTYf-DmKn5to1YlGYEbUDSYiYHfOAM55Y</vt:lpwstr>
  </op:property>
  <op:property fmtid="{D5CDD505-2E9C-101B-9397-08002B2CF9AE}" pid="15" name="FilePath">
    <vt:lpwstr>C:/Templates/ReadyTemplate.docx</vt:lpwstr>
  </op:property>
</op:Properties>
</file>